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42CE" w14:textId="379AF276" w:rsidR="0055201A" w:rsidRDefault="00A85600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426F018A">
            <wp:extent cx="57340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4854ABFE" w:rsidR="0055201A" w:rsidRDefault="000D3DC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</w:t>
      </w:r>
      <w:r w:rsidR="009F6791">
        <w:rPr>
          <w:rFonts w:ascii="Arial" w:hAnsi="Arial"/>
          <w:b/>
          <w:sz w:val="28"/>
        </w:rPr>
        <w:t xml:space="preserve">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4D179206" w14:textId="4CA45B43" w:rsidR="00C822D2" w:rsidRDefault="000D5FF1" w:rsidP="00C822D2">
      <w:pPr>
        <w:pStyle w:val="BodyTex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ING</w:t>
      </w:r>
      <w:r w:rsidR="00C822D2">
        <w:rPr>
          <w:rFonts w:ascii="Arial" w:hAnsi="Arial"/>
          <w:b/>
          <w:sz w:val="28"/>
          <w:szCs w:val="28"/>
        </w:rPr>
        <w:t xml:space="preserve"> ASSISTAN</w:t>
      </w:r>
      <w:r w:rsidR="000B626F">
        <w:rPr>
          <w:rFonts w:ascii="Arial" w:hAnsi="Arial"/>
          <w:b/>
          <w:sz w:val="28"/>
          <w:szCs w:val="28"/>
        </w:rPr>
        <w:t>T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7E87F22B" w14:textId="77777777" w:rsidR="00E260B4" w:rsidRPr="00D403B7" w:rsidRDefault="00E260B4" w:rsidP="00E260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 xml:space="preserve">Work constructively as part of a team, understanding classroom roles and responsibilities and your own position within these. </w:t>
            </w:r>
          </w:p>
          <w:p w14:paraId="406254A1" w14:textId="77777777" w:rsidR="00E260B4" w:rsidRPr="00E260B4" w:rsidRDefault="00E260B4" w:rsidP="00E260B4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>Ability to communicate effectively, both verbally and in writing and numerate to a good standard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D40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4532975" w14:textId="762FAE01" w:rsidR="00D40D35" w:rsidRDefault="00D40D35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506D3F7A" w14:textId="033AF654" w:rsidR="0055201A" w:rsidRDefault="002B3FB8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</w:t>
            </w:r>
            <w:r w:rsidR="000D5FF1">
              <w:rPr>
                <w:rFonts w:ascii="Arial" w:hAnsi="Arial"/>
              </w:rPr>
              <w:t>with, or caring for, children of relevant age</w:t>
            </w:r>
          </w:p>
          <w:p w14:paraId="0808B927" w14:textId="33AD05E8" w:rsidR="000D5FF1" w:rsidRDefault="000D5FF1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afeguarding and child protection issues </w:t>
            </w:r>
          </w:p>
          <w:p w14:paraId="0FC8763E" w14:textId="0007E497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propriate knowledge of first aid</w:t>
            </w:r>
          </w:p>
          <w:p w14:paraId="49D91F6A" w14:textId="6B9D5024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e basic technology – computer skills, photocopier etc.</w:t>
            </w:r>
          </w:p>
          <w:p w14:paraId="0D1855AA" w14:textId="34673526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END provision and support </w:t>
            </w:r>
            <w:r w:rsidR="00E260B4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 xml:space="preserve"> schools</w:t>
            </w:r>
          </w:p>
          <w:p w14:paraId="60ACAB1E" w14:textId="30009721" w:rsidR="00D403B7" w:rsidRPr="00D403B7" w:rsidRDefault="00E260B4" w:rsidP="00D403B7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Have L2 or L3 qualification.</w:t>
            </w:r>
          </w:p>
          <w:p w14:paraId="4EA32A9A" w14:textId="3149C458" w:rsidR="00D40D35" w:rsidRDefault="00D40D35" w:rsidP="000D5FF1">
            <w:pPr>
              <w:ind w:left="360"/>
              <w:rPr>
                <w:rFonts w:ascii="Arial" w:hAnsi="Arial"/>
              </w:rPr>
            </w:pPr>
          </w:p>
        </w:tc>
      </w:tr>
      <w:tr w:rsidR="0055201A" w14:paraId="0C1646E0" w14:textId="77777777" w:rsidTr="00360358">
        <w:trPr>
          <w:trHeight w:val="1694"/>
        </w:trPr>
        <w:tc>
          <w:tcPr>
            <w:tcW w:w="1844" w:type="dxa"/>
          </w:tcPr>
          <w:p w14:paraId="72E395CD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Skills</w:t>
            </w:r>
          </w:p>
          <w:p w14:paraId="58C51927" w14:textId="77777777" w:rsidR="00360358" w:rsidRDefault="00360358">
            <w:pPr>
              <w:jc w:val="center"/>
              <w:rPr>
                <w:rFonts w:ascii="Arial" w:hAnsi="Arial"/>
                <w:b/>
              </w:rPr>
            </w:pPr>
          </w:p>
          <w:p w14:paraId="5570101B" w14:textId="1FF6C3E0" w:rsidR="00360358" w:rsidRDefault="0036035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77" w:type="dxa"/>
          </w:tcPr>
          <w:p w14:paraId="53F0475A" w14:textId="56507D3F" w:rsidR="00CA1904" w:rsidRPr="00F62255" w:rsidRDefault="00CA1904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388F62C" w14:textId="77777777" w:rsidR="0055201A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numeracy/literacy skills at GCSE</w:t>
            </w:r>
          </w:p>
          <w:p w14:paraId="12C52D5E" w14:textId="77777777" w:rsidR="000D5FF1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 further qualifications relevant to education and schools</w:t>
            </w:r>
          </w:p>
          <w:p w14:paraId="7E478BDA" w14:textId="77777777" w:rsidR="0041074B" w:rsidRDefault="0041074B" w:rsidP="0041074B">
            <w:pPr>
              <w:rPr>
                <w:rFonts w:ascii="Arial" w:hAnsi="Arial"/>
              </w:rPr>
            </w:pPr>
          </w:p>
          <w:p w14:paraId="4C8B039C" w14:textId="6EAD028B" w:rsidR="0041074B" w:rsidRPr="0041074B" w:rsidRDefault="0041074B" w:rsidP="0041074B">
            <w:pPr>
              <w:rPr>
                <w:rFonts w:ascii="Arial" w:hAnsi="Arial"/>
              </w:rPr>
            </w:pP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Philosophy and Commitment</w:t>
            </w:r>
          </w:p>
        </w:tc>
        <w:tc>
          <w:tcPr>
            <w:tcW w:w="4677" w:type="dxa"/>
          </w:tcPr>
          <w:p w14:paraId="04A66E3D" w14:textId="226E345B" w:rsidR="0041074B" w:rsidRPr="0041074B" w:rsidRDefault="00B72F7C" w:rsidP="0041074B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quality and continuous improvement</w:t>
            </w:r>
          </w:p>
          <w:p w14:paraId="25350317" w14:textId="6B3FAB95" w:rsidR="00923D54" w:rsidRDefault="00E45CA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</w:t>
            </w:r>
          </w:p>
          <w:p w14:paraId="3B3C9372" w14:textId="16D50A2E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dentiality </w:t>
            </w:r>
          </w:p>
          <w:p w14:paraId="05F44D99" w14:textId="1C26FBB5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orientated</w:t>
            </w:r>
          </w:p>
          <w:p w14:paraId="1E9301A2" w14:textId="399A8E3D" w:rsidR="005F179D" w:rsidRDefault="005F179D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provide intimate care 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11A4F40E" w14:textId="1E4CFDF9" w:rsidR="0055201A" w:rsidRDefault="00EE3AD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lling</w:t>
            </w:r>
            <w:r w:rsidR="0009567B">
              <w:rPr>
                <w:rFonts w:ascii="Arial" w:hAnsi="Arial"/>
              </w:rPr>
              <w:t xml:space="preserve">ness </w:t>
            </w:r>
            <w:r w:rsidR="006D7B8F">
              <w:rPr>
                <w:rFonts w:ascii="Arial" w:hAnsi="Arial"/>
              </w:rPr>
              <w:t>to undertake</w:t>
            </w:r>
            <w:r w:rsidR="00591E45">
              <w:rPr>
                <w:rFonts w:ascii="Arial" w:hAnsi="Arial"/>
              </w:rPr>
              <w:t xml:space="preserve"> further work-related training </w:t>
            </w:r>
          </w:p>
          <w:p w14:paraId="161B42E2" w14:textId="0AB80BA8" w:rsidR="00591E45" w:rsidRDefault="00591E45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be flexible </w:t>
            </w:r>
            <w:r w:rsidR="00161836">
              <w:rPr>
                <w:rFonts w:ascii="Arial" w:hAnsi="Arial"/>
              </w:rPr>
              <w:t>with working hours to respond to School’s needs</w:t>
            </w:r>
          </w:p>
          <w:p w14:paraId="0C779D80" w14:textId="18409EB3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he ability to establish good and productive working relationships with colleagues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e of humour and </w:t>
            </w:r>
            <w:proofErr w:type="gramStart"/>
            <w:r>
              <w:rPr>
                <w:rFonts w:ascii="Arial" w:hAnsi="Arial"/>
              </w:rPr>
              <w:t>perspective;</w:t>
            </w:r>
            <w:proofErr w:type="gramEnd"/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thusiasm;</w:t>
            </w:r>
            <w:proofErr w:type="gramEnd"/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lastRenderedPageBreak/>
              <w:t>Flexibility;</w:t>
            </w:r>
            <w:proofErr w:type="gramEnd"/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lness under </w:t>
            </w:r>
            <w:proofErr w:type="gramStart"/>
            <w:r>
              <w:rPr>
                <w:rFonts w:ascii="Arial" w:hAnsi="Arial"/>
              </w:rPr>
              <w:t>pressure;</w:t>
            </w:r>
            <w:proofErr w:type="gramEnd"/>
          </w:p>
          <w:p w14:paraId="4ED7C3CF" w14:textId="7D83EDB3" w:rsidR="0055201A" w:rsidRDefault="0055201A" w:rsidP="00DA53B1">
            <w:pPr>
              <w:ind w:left="360"/>
              <w:rPr>
                <w:rFonts w:ascii="Arial" w:hAnsi="Arial"/>
              </w:rPr>
            </w:pP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p w14:paraId="3EFBC829" w14:textId="77777777" w:rsidR="0061102C" w:rsidRDefault="0061102C">
      <w:pPr>
        <w:rPr>
          <w:rFonts w:ascii="Arial" w:hAnsi="Arial"/>
        </w:rPr>
      </w:pPr>
    </w:p>
    <w:p w14:paraId="6A27DACA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8" w:line="276" w:lineRule="exact"/>
        <w:rPr>
          <w:rFonts w:ascii="Arial Bold" w:eastAsia="Arial Unicode MS" w:hAnsi="Arial Bold" w:cs="Arial Bold"/>
          <w:color w:val="000000"/>
          <w:spacing w:val="-3"/>
          <w:szCs w:val="24"/>
        </w:rPr>
      </w:pPr>
      <w:r w:rsidRPr="0061102C">
        <w:rPr>
          <w:rFonts w:ascii="Arial Bold" w:eastAsia="Arial Unicode MS" w:hAnsi="Arial Bold" w:cs="Arial Bold"/>
          <w:color w:val="000000"/>
          <w:spacing w:val="-3"/>
          <w:szCs w:val="24"/>
        </w:rPr>
        <w:t xml:space="preserve">Other information </w:t>
      </w:r>
    </w:p>
    <w:p w14:paraId="16016D19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7" w:line="273" w:lineRule="exact"/>
        <w:ind w:right="730"/>
        <w:jc w:val="both"/>
        <w:rPr>
          <w:rFonts w:ascii="Arial" w:eastAsia="Arial Unicode MS" w:hAnsi="Arial" w:cs="Arial"/>
          <w:color w:val="000000"/>
          <w:spacing w:val="-2"/>
          <w:szCs w:val="24"/>
        </w:rPr>
      </w:pPr>
      <w:r w:rsidRPr="0061102C">
        <w:rPr>
          <w:rFonts w:ascii="Arial" w:eastAsia="Arial Unicode MS" w:hAnsi="Arial" w:cs="Arial"/>
          <w:color w:val="000000"/>
          <w:w w:val="102"/>
          <w:szCs w:val="24"/>
        </w:rPr>
        <w:t xml:space="preserve">Jubilee Wood Primary School is committed to safeguarding and promoting the welfare of children and vulnerable adults. All employees are expected to share this commitment, to follow the </w:t>
      </w:r>
      <w:r w:rsidRPr="0061102C">
        <w:rPr>
          <w:rFonts w:ascii="Arial" w:eastAsia="Arial Unicode MS" w:hAnsi="Arial" w:cs="Arial"/>
          <w:color w:val="000000"/>
          <w:spacing w:val="-2"/>
          <w:szCs w:val="24"/>
        </w:rPr>
        <w:t xml:space="preserve">MAT’s safeguarding policies and procedures and to behave appropriately towards children and vulnerable adults at all times, both in work and in their personal lives. </w:t>
      </w:r>
    </w:p>
    <w:p w14:paraId="4FC3194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0AAD46F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515D68FE" w14:textId="77777777" w:rsidR="0061102C" w:rsidRDefault="0061102C">
      <w:pPr>
        <w:rPr>
          <w:rFonts w:ascii="Arial" w:hAnsi="Arial"/>
        </w:rPr>
      </w:pPr>
    </w:p>
    <w:p w14:paraId="7E6491EF" w14:textId="77777777" w:rsidR="0061102C" w:rsidRDefault="0061102C">
      <w:pPr>
        <w:rPr>
          <w:rFonts w:ascii="Arial" w:hAnsi="Arial"/>
        </w:rPr>
      </w:pPr>
    </w:p>
    <w:p w14:paraId="6312640C" w14:textId="77777777" w:rsidR="0061102C" w:rsidRDefault="0061102C">
      <w:pPr>
        <w:rPr>
          <w:rFonts w:ascii="Arial" w:hAnsi="Arial"/>
        </w:rPr>
      </w:pPr>
    </w:p>
    <w:sectPr w:rsidR="0061102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3E75B1"/>
    <w:multiLevelType w:val="hybridMultilevel"/>
    <w:tmpl w:val="9E7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546176">
    <w:abstractNumId w:val="7"/>
  </w:num>
  <w:num w:numId="2" w16cid:durableId="734087186">
    <w:abstractNumId w:val="6"/>
  </w:num>
  <w:num w:numId="3" w16cid:durableId="301084830">
    <w:abstractNumId w:val="11"/>
  </w:num>
  <w:num w:numId="4" w16cid:durableId="1636789508">
    <w:abstractNumId w:val="10"/>
  </w:num>
  <w:num w:numId="5" w16cid:durableId="1316296139">
    <w:abstractNumId w:val="9"/>
  </w:num>
  <w:num w:numId="6" w16cid:durableId="1751078363">
    <w:abstractNumId w:val="4"/>
  </w:num>
  <w:num w:numId="7" w16cid:durableId="1561749985">
    <w:abstractNumId w:val="5"/>
  </w:num>
  <w:num w:numId="8" w16cid:durableId="61878741">
    <w:abstractNumId w:val="3"/>
  </w:num>
  <w:num w:numId="9" w16cid:durableId="1717774097">
    <w:abstractNumId w:val="12"/>
  </w:num>
  <w:num w:numId="10" w16cid:durableId="55246939">
    <w:abstractNumId w:val="0"/>
  </w:num>
  <w:num w:numId="11" w16cid:durableId="1402288590">
    <w:abstractNumId w:val="2"/>
  </w:num>
  <w:num w:numId="12" w16cid:durableId="178472217">
    <w:abstractNumId w:val="1"/>
  </w:num>
  <w:num w:numId="13" w16cid:durableId="201413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776D6"/>
    <w:rsid w:val="0009567B"/>
    <w:rsid w:val="000B626F"/>
    <w:rsid w:val="000D3DC6"/>
    <w:rsid w:val="000D5FF1"/>
    <w:rsid w:val="000E1C61"/>
    <w:rsid w:val="00161836"/>
    <w:rsid w:val="00296E40"/>
    <w:rsid w:val="002977BB"/>
    <w:rsid w:val="002B3FB8"/>
    <w:rsid w:val="002C4063"/>
    <w:rsid w:val="00340965"/>
    <w:rsid w:val="00344606"/>
    <w:rsid w:val="00360358"/>
    <w:rsid w:val="003D0790"/>
    <w:rsid w:val="0041074B"/>
    <w:rsid w:val="00452B02"/>
    <w:rsid w:val="00473929"/>
    <w:rsid w:val="004A2564"/>
    <w:rsid w:val="005069D6"/>
    <w:rsid w:val="0055201A"/>
    <w:rsid w:val="00554A30"/>
    <w:rsid w:val="00567B40"/>
    <w:rsid w:val="00591E45"/>
    <w:rsid w:val="005F179D"/>
    <w:rsid w:val="0061102C"/>
    <w:rsid w:val="006149FF"/>
    <w:rsid w:val="006C3CE9"/>
    <w:rsid w:val="006D7B8F"/>
    <w:rsid w:val="00923D54"/>
    <w:rsid w:val="00943096"/>
    <w:rsid w:val="009D4BC6"/>
    <w:rsid w:val="009F6791"/>
    <w:rsid w:val="00A4283D"/>
    <w:rsid w:val="00A85600"/>
    <w:rsid w:val="00AE71A1"/>
    <w:rsid w:val="00B72F7C"/>
    <w:rsid w:val="00BF2ABD"/>
    <w:rsid w:val="00C16D56"/>
    <w:rsid w:val="00C53F4F"/>
    <w:rsid w:val="00C822D2"/>
    <w:rsid w:val="00CA1904"/>
    <w:rsid w:val="00CB01F4"/>
    <w:rsid w:val="00CD7686"/>
    <w:rsid w:val="00D02806"/>
    <w:rsid w:val="00D403B7"/>
    <w:rsid w:val="00D40D35"/>
    <w:rsid w:val="00D5678F"/>
    <w:rsid w:val="00D716C0"/>
    <w:rsid w:val="00DA53B1"/>
    <w:rsid w:val="00E260B4"/>
    <w:rsid w:val="00E45CA6"/>
    <w:rsid w:val="00EE15DB"/>
    <w:rsid w:val="00EE3ADA"/>
    <w:rsid w:val="00F62255"/>
    <w:rsid w:val="00F654A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C822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2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D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3" ma:contentTypeDescription="Create a new document." ma:contentTypeScope="" ma:versionID="3cfd3218743d90207d1f0f2327b2fbe8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585241581c97c8bc442de182d4b59712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59194-60DE-4F0A-89FC-30DB5106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Matt O’Brien</cp:lastModifiedBy>
  <cp:revision>6</cp:revision>
  <cp:lastPrinted>2006-03-16T12:30:00Z</cp:lastPrinted>
  <dcterms:created xsi:type="dcterms:W3CDTF">2021-11-12T13:59:00Z</dcterms:created>
  <dcterms:modified xsi:type="dcterms:W3CDTF">2025-06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